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B164D3">
        <w:rPr>
          <w:b/>
          <w:u w:val="single"/>
          <w:lang w:val="sr-Latn-RS"/>
        </w:rPr>
        <w:t>4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4222E" w:rsidRDefault="00B164D3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7.169,12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4222E" w:rsidRDefault="00AD471E" w:rsidP="005D1AC1">
            <w:pPr>
              <w:jc w:val="right"/>
              <w:rPr>
                <w:lang w:val="sr-Latn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4222E" w:rsidRDefault="00B164D3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7.169,12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E4158E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4222E" w:rsidRDefault="00B164D3" w:rsidP="0031458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0,93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B164D3" w:rsidP="00BD50A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B164D3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540,93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B164D3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6.628,19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E3" w:rsidRDefault="00AB56E3" w:rsidP="00AD42DB">
      <w:pPr>
        <w:spacing w:after="0" w:line="240" w:lineRule="auto"/>
      </w:pPr>
      <w:r>
        <w:separator/>
      </w:r>
    </w:p>
  </w:endnote>
  <w:endnote w:type="continuationSeparator" w:id="0">
    <w:p w:rsidR="00AB56E3" w:rsidRDefault="00AB56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E3" w:rsidRDefault="00AB56E3" w:rsidP="00AD42DB">
      <w:pPr>
        <w:spacing w:after="0" w:line="240" w:lineRule="auto"/>
      </w:pPr>
      <w:r>
        <w:separator/>
      </w:r>
    </w:p>
  </w:footnote>
  <w:footnote w:type="continuationSeparator" w:id="0">
    <w:p w:rsidR="00AB56E3" w:rsidRDefault="00AB56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6DDE-CD3A-4943-8375-051AD4F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8</cp:revision>
  <cp:lastPrinted>2023-12-20T07:59:00Z</cp:lastPrinted>
  <dcterms:created xsi:type="dcterms:W3CDTF">2023-12-20T08:04:00Z</dcterms:created>
  <dcterms:modified xsi:type="dcterms:W3CDTF">2024-08-26T07:43:00Z</dcterms:modified>
</cp:coreProperties>
</file>